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866D17" w:rsidP="004133DB">
      <w:r>
        <w:rPr>
          <w:rFonts w:hint="eastAsia"/>
        </w:rPr>
        <w:t>（第３</w:t>
      </w:r>
      <w:r w:rsidR="00EF5958">
        <w:rPr>
          <w:rFonts w:hint="eastAsia"/>
        </w:rPr>
        <w:t>号様式）</w:t>
      </w:r>
    </w:p>
    <w:p w:rsidR="00C81A40" w:rsidRDefault="00EF5958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43C6E" wp14:editId="32CF4099">
                <wp:simplePos x="0" y="0"/>
                <wp:positionH relativeFrom="column">
                  <wp:posOffset>89535</wp:posOffset>
                </wp:positionH>
                <wp:positionV relativeFrom="paragraph">
                  <wp:posOffset>41274</wp:posOffset>
                </wp:positionV>
                <wp:extent cx="5990590" cy="8860155"/>
                <wp:effectExtent l="0" t="0" r="1016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86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4133DB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登録</w:t>
                            </w:r>
                            <w:r w:rsidR="00866D17">
                              <w:rPr>
                                <w:rFonts w:hint="eastAsia"/>
                              </w:rPr>
                              <w:t>事項変更届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114F29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  <w:bookmarkStart w:id="0" w:name="_GoBack"/>
                            <w:bookmarkEnd w:id="0"/>
                          </w:p>
                          <w:p w:rsidR="004133DB" w:rsidRDefault="004133DB" w:rsidP="004133DB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4133DB" w:rsidRDefault="004133DB" w:rsidP="004133DB"/>
                          <w:p w:rsidR="00CA6E41" w:rsidRDefault="00C95CC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、</w:t>
                            </w:r>
                            <w:r w:rsidR="00CA6E41">
                              <w:rPr>
                                <w:rFonts w:hint="eastAsia"/>
                              </w:rPr>
                              <w:t>登録</w:t>
                            </w:r>
                            <w:r w:rsidR="00583ABE">
                              <w:rPr>
                                <w:rFonts w:hint="eastAsia"/>
                              </w:rPr>
                              <w:t>事項の変更を届出ま</w:t>
                            </w:r>
                            <w:r w:rsidR="00CA6E4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133DB" w:rsidRDefault="00CA6E4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823080">
                              <w:rPr>
                                <w:rFonts w:hint="eastAsia"/>
                              </w:rPr>
                              <w:t>介護保険制度の適正な運営に必要があると県が認める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133D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県が他の行政機関及び指定研修実施機関に</w:t>
                            </w:r>
                            <w:r w:rsidR="00583ABE">
                              <w:rPr>
                                <w:rFonts w:hint="eastAsia"/>
                              </w:rPr>
                              <w:t>本書</w:t>
                            </w:r>
                            <w:r w:rsidR="002C79BB">
                              <w:rPr>
                                <w:rFonts w:hint="eastAsia"/>
                              </w:rPr>
                              <w:t>に</w:t>
                            </w:r>
                            <w:r w:rsidR="00823080">
                              <w:rPr>
                                <w:rFonts w:hint="eastAsia"/>
                              </w:rPr>
                              <w:t>記載</w:t>
                            </w:r>
                            <w:r w:rsidR="002C79BB">
                              <w:rPr>
                                <w:rFonts w:hint="eastAsia"/>
                              </w:rPr>
                              <w:t>した</w:t>
                            </w:r>
                            <w:r w:rsidR="00823080">
                              <w:rPr>
                                <w:rFonts w:hint="eastAsia"/>
                              </w:rPr>
                              <w:t>事項を提示することに同意します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A04C93" w:rsidP="00823080">
                            <w:r>
                              <w:rPr>
                                <w:rFonts w:hint="eastAsia"/>
                              </w:rPr>
                              <w:t>１　届出</w:t>
                            </w:r>
                            <w:r w:rsidR="00EB39C2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857"/>
                              <w:gridCol w:w="858"/>
                              <w:gridCol w:w="857"/>
                              <w:gridCol w:w="858"/>
                              <w:gridCol w:w="858"/>
                              <w:gridCol w:w="857"/>
                              <w:gridCol w:w="858"/>
                              <w:gridCol w:w="858"/>
                            </w:tblGrid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2C79BB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861" w:type="dxa"/>
                                  <w:gridSpan w:val="8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C5648B" w:rsidTr="00D75ACA">
                              <w:trPr>
                                <w:jc w:val="center"/>
                              </w:trPr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C5648B" w:rsidRDefault="00C5648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C5648B" w:rsidRDefault="00C5648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7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  <w:tc>
                                <w:tcPr>
                                  <w:tcW w:w="858" w:type="dxa"/>
                                </w:tcPr>
                                <w:p w:rsidR="00C5648B" w:rsidRDefault="00C5648B" w:rsidP="00C5648B"/>
                              </w:tc>
                            </w:tr>
                          </w:tbl>
                          <w:p w:rsidR="00823080" w:rsidRDefault="00823080" w:rsidP="00823080"/>
                          <w:p w:rsidR="002C79BB" w:rsidRDefault="00EB39C2" w:rsidP="0082308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A04C93">
                              <w:rPr>
                                <w:rFonts w:hint="eastAsia"/>
                              </w:rPr>
                              <w:t xml:space="preserve">　変更事項</w:t>
                            </w:r>
                          </w:p>
                          <w:p w:rsidR="00A04C93" w:rsidRDefault="00A04C93" w:rsidP="00A04C93">
                            <w:pPr>
                              <w:ind w:firstLineChars="200" w:firstLine="442"/>
                            </w:pPr>
                            <w:r>
                              <w:rPr>
                                <w:rFonts w:hint="eastAsia"/>
                              </w:rPr>
                              <w:t>①　氏名変更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3212"/>
                              <w:gridCol w:w="1429"/>
                              <w:gridCol w:w="3272"/>
                            </w:tblGrid>
                            <w:tr w:rsidR="00A04C93" w:rsidTr="00A04C93">
                              <w:trPr>
                                <w:jc w:val="center"/>
                              </w:trPr>
                              <w:tc>
                                <w:tcPr>
                                  <w:tcW w:w="4403" w:type="dxa"/>
                                  <w:gridSpan w:val="2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4701" w:type="dxa"/>
                                  <w:gridSpan w:val="2"/>
                                  <w:vAlign w:val="center"/>
                                </w:tcPr>
                                <w:p w:rsidR="00A04C93" w:rsidRDefault="00A04C93" w:rsidP="006F5DE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</w:tr>
                            <w:tr w:rsidR="00A04C93" w:rsidTr="00A04C93">
                              <w:trPr>
                                <w:jc w:val="center"/>
                              </w:trPr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4C93" w:rsidTr="00A04C93">
                              <w:trPr>
                                <w:jc w:val="center"/>
                              </w:trPr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  <w:p w:rsidR="00A04C93" w:rsidRDefault="00A04C93" w:rsidP="00A04C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04C93" w:rsidRDefault="00A04C93" w:rsidP="00EF5958">
                            <w:r>
                              <w:rPr>
                                <w:rFonts w:hint="eastAsia"/>
                              </w:rPr>
                              <w:t xml:space="preserve">　　②　住所変更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3212"/>
                              <w:gridCol w:w="1429"/>
                              <w:gridCol w:w="3272"/>
                            </w:tblGrid>
                            <w:tr w:rsidR="00A04C93" w:rsidTr="007F6AC3">
                              <w:trPr>
                                <w:jc w:val="center"/>
                              </w:trPr>
                              <w:tc>
                                <w:tcPr>
                                  <w:tcW w:w="4403" w:type="dxa"/>
                                  <w:gridSpan w:val="2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前</w:t>
                                  </w:r>
                                </w:p>
                              </w:tc>
                              <w:tc>
                                <w:tcPr>
                                  <w:tcW w:w="4701" w:type="dxa"/>
                                  <w:gridSpan w:val="2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変更後</w:t>
                                  </w:r>
                                </w:p>
                              </w:tc>
                            </w:tr>
                            <w:tr w:rsidR="00A04C93" w:rsidTr="007F6AC3">
                              <w:trPr>
                                <w:jc w:val="center"/>
                              </w:trPr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04C93" w:rsidTr="007F6AC3">
                              <w:trPr>
                                <w:jc w:val="center"/>
                              </w:trPr>
                              <w:tc>
                                <w:tcPr>
                                  <w:tcW w:w="1191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21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A04C93" w:rsidRDefault="00A04C93" w:rsidP="000309B6"/>
                              </w:tc>
                              <w:tc>
                                <w:tcPr>
                                  <w:tcW w:w="1429" w:type="dxa"/>
                                  <w:vAlign w:val="center"/>
                                </w:tcPr>
                                <w:p w:rsidR="00A04C93" w:rsidRDefault="00A04C93" w:rsidP="007F6AC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272" w:type="dxa"/>
                                  <w:vAlign w:val="center"/>
                                </w:tcPr>
                                <w:p w:rsidR="00A04C93" w:rsidRDefault="00A04C93" w:rsidP="00A04C9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A04C93" w:rsidRDefault="00A04C93" w:rsidP="000309B6"/>
                              </w:tc>
                            </w:tr>
                          </w:tbl>
                          <w:p w:rsidR="002C79BB" w:rsidRDefault="00B70717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0309B6" w:rsidRDefault="000309B6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氏名変更の場合</w:t>
                            </w:r>
                          </w:p>
                          <w:p w:rsidR="000309B6" w:rsidRDefault="000309B6" w:rsidP="000309B6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　戸籍抄本の原本（変更前後の氏名が確認でき、</w:t>
                            </w:r>
                            <w:r w:rsidRPr="00E25CFF">
                              <w:rPr>
                                <w:rFonts w:hint="eastAsia"/>
                                <w:sz w:val="22"/>
                              </w:rPr>
                              <w:t>交付から６月以内のもの）</w:t>
                            </w:r>
                          </w:p>
                          <w:p w:rsidR="000309B6" w:rsidRPr="00E26506" w:rsidRDefault="000309B6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住所変更の場合</w:t>
                            </w:r>
                          </w:p>
                          <w:p w:rsidR="00B70717" w:rsidRDefault="00B70717" w:rsidP="00EF5958">
                            <w:pPr>
                              <w:rPr>
                                <w:sz w:val="22"/>
                              </w:rPr>
                            </w:pP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0309B6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 xml:space="preserve">　住民票抄本の原本（個人番号（マイナンバー）記載がなく、交付から６月以内のもの）</w:t>
                            </w:r>
                          </w:p>
                          <w:p w:rsidR="00155B43" w:rsidRDefault="000309B6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※　熊本県内に住所を有する者で、住民基本台帳ネットワークを利用して県が情報を確認することに同意した場合は、住民票抄本原本の添付は不要です。（同意する場合は以下（　　）に○を記入）</w:t>
                            </w:r>
                          </w:p>
                          <w:p w:rsidR="000309B6" w:rsidRPr="00294075" w:rsidRDefault="000309B6" w:rsidP="00155B43">
                            <w:pPr>
                              <w:ind w:left="402" w:hangingChars="200" w:hanging="402"/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29407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（　　）住民基本台帳ネットワークを利用して県が情報を確認することに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43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3.25pt;width:471.7pt;height:69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">
                <v:textbox>
                  <w:txbxContent>
                    <w:p w:rsidR="004133DB" w:rsidRDefault="004133DB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員登録</w:t>
                      </w:r>
                      <w:r w:rsidR="00866D17">
                        <w:rPr>
                          <w:rFonts w:hint="eastAsia"/>
                        </w:rPr>
                        <w:t>事項変更届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114F29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  <w:bookmarkStart w:id="1" w:name="_GoBack"/>
                      <w:bookmarkEnd w:id="1"/>
                    </w:p>
                    <w:p w:rsidR="004133DB" w:rsidRDefault="004133DB" w:rsidP="004133DB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4133DB" w:rsidRDefault="004133DB" w:rsidP="004133DB"/>
                    <w:p w:rsidR="00CA6E41" w:rsidRDefault="00C95CC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、</w:t>
                      </w:r>
                      <w:r w:rsidR="00CA6E41">
                        <w:rPr>
                          <w:rFonts w:hint="eastAsia"/>
                        </w:rPr>
                        <w:t>登録</w:t>
                      </w:r>
                      <w:r w:rsidR="00583ABE">
                        <w:rPr>
                          <w:rFonts w:hint="eastAsia"/>
                        </w:rPr>
                        <w:t>事項の変更を届出ま</w:t>
                      </w:r>
                      <w:r w:rsidR="00CA6E41">
                        <w:rPr>
                          <w:rFonts w:hint="eastAsia"/>
                        </w:rPr>
                        <w:t>す。</w:t>
                      </w:r>
                    </w:p>
                    <w:p w:rsidR="004133DB" w:rsidRDefault="00CA6E4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823080">
                        <w:rPr>
                          <w:rFonts w:hint="eastAsia"/>
                        </w:rPr>
                        <w:t>介護保険制度の適正な運営に必要があると県が認める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133D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県が他の行政機関及び指定研修実施機関に</w:t>
                      </w:r>
                      <w:r w:rsidR="00583ABE">
                        <w:rPr>
                          <w:rFonts w:hint="eastAsia"/>
                        </w:rPr>
                        <w:t>本書</w:t>
                      </w:r>
                      <w:r w:rsidR="002C79BB">
                        <w:rPr>
                          <w:rFonts w:hint="eastAsia"/>
                        </w:rPr>
                        <w:t>に</w:t>
                      </w:r>
                      <w:r w:rsidR="00823080">
                        <w:rPr>
                          <w:rFonts w:hint="eastAsia"/>
                        </w:rPr>
                        <w:t>記載</w:t>
                      </w:r>
                      <w:r w:rsidR="002C79BB">
                        <w:rPr>
                          <w:rFonts w:hint="eastAsia"/>
                        </w:rPr>
                        <w:t>した</w:t>
                      </w:r>
                      <w:r w:rsidR="00823080">
                        <w:rPr>
                          <w:rFonts w:hint="eastAsia"/>
                        </w:rPr>
                        <w:t>事項を提示することに同意します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A04C93" w:rsidP="00823080">
                      <w:r>
                        <w:rPr>
                          <w:rFonts w:hint="eastAsia"/>
                        </w:rPr>
                        <w:t>１　届出</w:t>
                      </w:r>
                      <w:r w:rsidR="00EB39C2">
                        <w:rPr>
                          <w:rFonts w:hint="eastAsia"/>
                        </w:rPr>
                        <w:t>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857"/>
                        <w:gridCol w:w="858"/>
                        <w:gridCol w:w="857"/>
                        <w:gridCol w:w="858"/>
                        <w:gridCol w:w="858"/>
                        <w:gridCol w:w="857"/>
                        <w:gridCol w:w="858"/>
                        <w:gridCol w:w="858"/>
                      </w:tblGrid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823080" w:rsidRDefault="00823080" w:rsidP="00823080"/>
                        </w:tc>
                      </w:tr>
                      <w:tr w:rsidR="00823080" w:rsidTr="002C79BB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861" w:type="dxa"/>
                            <w:gridSpan w:val="8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C5648B" w:rsidTr="00D75ACA">
                        <w:trPr>
                          <w:jc w:val="center"/>
                        </w:trPr>
                        <w:tc>
                          <w:tcPr>
                            <w:tcW w:w="2286" w:type="dxa"/>
                            <w:vAlign w:val="center"/>
                          </w:tcPr>
                          <w:p w:rsidR="00C5648B" w:rsidRDefault="00C5648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C5648B" w:rsidRDefault="00C5648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7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  <w:tc>
                          <w:tcPr>
                            <w:tcW w:w="858" w:type="dxa"/>
                          </w:tcPr>
                          <w:p w:rsidR="00C5648B" w:rsidRDefault="00C5648B" w:rsidP="00C5648B"/>
                        </w:tc>
                      </w:tr>
                    </w:tbl>
                    <w:p w:rsidR="00823080" w:rsidRDefault="00823080" w:rsidP="00823080"/>
                    <w:p w:rsidR="002C79BB" w:rsidRDefault="00EB39C2" w:rsidP="00823080">
                      <w:r>
                        <w:rPr>
                          <w:rFonts w:hint="eastAsia"/>
                        </w:rPr>
                        <w:t>２</w:t>
                      </w:r>
                      <w:r w:rsidR="00A04C93">
                        <w:rPr>
                          <w:rFonts w:hint="eastAsia"/>
                        </w:rPr>
                        <w:t xml:space="preserve">　変更事項</w:t>
                      </w:r>
                    </w:p>
                    <w:p w:rsidR="00A04C93" w:rsidRDefault="00A04C93" w:rsidP="00A04C93">
                      <w:pPr>
                        <w:ind w:firstLineChars="200" w:firstLine="442"/>
                      </w:pPr>
                      <w:r>
                        <w:rPr>
                          <w:rFonts w:hint="eastAsia"/>
                        </w:rPr>
                        <w:t>①　氏名変更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3212"/>
                        <w:gridCol w:w="1429"/>
                        <w:gridCol w:w="3272"/>
                      </w:tblGrid>
                      <w:tr w:rsidR="00A04C93" w:rsidTr="00A04C93">
                        <w:trPr>
                          <w:jc w:val="center"/>
                        </w:trPr>
                        <w:tc>
                          <w:tcPr>
                            <w:tcW w:w="4403" w:type="dxa"/>
                            <w:gridSpan w:val="2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4701" w:type="dxa"/>
                            <w:gridSpan w:val="2"/>
                            <w:vAlign w:val="center"/>
                          </w:tcPr>
                          <w:p w:rsidR="00A04C93" w:rsidRDefault="00A04C93" w:rsidP="006F5D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</w:tr>
                      <w:tr w:rsidR="00A04C93" w:rsidTr="00A04C93">
                        <w:trPr>
                          <w:jc w:val="center"/>
                        </w:trPr>
                        <w:tc>
                          <w:tcPr>
                            <w:tcW w:w="1191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1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</w:tc>
                      </w:tr>
                      <w:tr w:rsidR="00A04C93" w:rsidTr="00A04C93">
                        <w:trPr>
                          <w:jc w:val="center"/>
                        </w:trPr>
                        <w:tc>
                          <w:tcPr>
                            <w:tcW w:w="1191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21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  <w:p w:rsidR="00A04C93" w:rsidRDefault="00A04C93" w:rsidP="00A04C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04C93" w:rsidRDefault="00A04C93" w:rsidP="00EF5958">
                      <w:r>
                        <w:rPr>
                          <w:rFonts w:hint="eastAsia"/>
                        </w:rPr>
                        <w:t xml:space="preserve">　　②　住所変更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3212"/>
                        <w:gridCol w:w="1429"/>
                        <w:gridCol w:w="3272"/>
                      </w:tblGrid>
                      <w:tr w:rsidR="00A04C93" w:rsidTr="007F6AC3">
                        <w:trPr>
                          <w:jc w:val="center"/>
                        </w:trPr>
                        <w:tc>
                          <w:tcPr>
                            <w:tcW w:w="4403" w:type="dxa"/>
                            <w:gridSpan w:val="2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</w:t>
                            </w:r>
                          </w:p>
                        </w:tc>
                        <w:tc>
                          <w:tcPr>
                            <w:tcW w:w="4701" w:type="dxa"/>
                            <w:gridSpan w:val="2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</w:t>
                            </w:r>
                          </w:p>
                        </w:tc>
                      </w:tr>
                      <w:tr w:rsidR="00A04C93" w:rsidTr="007F6AC3">
                        <w:trPr>
                          <w:jc w:val="center"/>
                        </w:trPr>
                        <w:tc>
                          <w:tcPr>
                            <w:tcW w:w="1191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12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</w:p>
                        </w:tc>
                      </w:tr>
                      <w:tr w:rsidR="00A04C93" w:rsidTr="007F6AC3">
                        <w:trPr>
                          <w:jc w:val="center"/>
                        </w:trPr>
                        <w:tc>
                          <w:tcPr>
                            <w:tcW w:w="1191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21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A04C93" w:rsidRDefault="00A04C93" w:rsidP="000309B6"/>
                        </w:tc>
                        <w:tc>
                          <w:tcPr>
                            <w:tcW w:w="1429" w:type="dxa"/>
                            <w:vAlign w:val="center"/>
                          </w:tcPr>
                          <w:p w:rsidR="00A04C93" w:rsidRDefault="00A04C93" w:rsidP="007F6A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272" w:type="dxa"/>
                            <w:vAlign w:val="center"/>
                          </w:tcPr>
                          <w:p w:rsidR="00A04C93" w:rsidRDefault="00A04C93" w:rsidP="00A04C9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A04C93" w:rsidRDefault="00A04C93" w:rsidP="000309B6"/>
                        </w:tc>
                      </w:tr>
                    </w:tbl>
                    <w:p w:rsidR="002C79BB" w:rsidRDefault="00B70717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 w:rsidRPr="00E26506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0309B6" w:rsidRDefault="000309B6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氏名変更の場合</w:t>
                      </w:r>
                    </w:p>
                    <w:p w:rsidR="000309B6" w:rsidRDefault="000309B6" w:rsidP="000309B6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　戸籍抄本の原本（変更前後の氏名が確認でき、</w:t>
                      </w:r>
                      <w:r w:rsidRPr="00E25CFF">
                        <w:rPr>
                          <w:rFonts w:hint="eastAsia"/>
                          <w:sz w:val="22"/>
                        </w:rPr>
                        <w:t>交付から６月以内のもの）</w:t>
                      </w:r>
                    </w:p>
                    <w:p w:rsidR="000309B6" w:rsidRPr="00E26506" w:rsidRDefault="000309B6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住所変更の場合</w:t>
                      </w:r>
                    </w:p>
                    <w:p w:rsidR="00B70717" w:rsidRDefault="00B70717" w:rsidP="00EF5958">
                      <w:pPr>
                        <w:rPr>
                          <w:sz w:val="22"/>
                        </w:rPr>
                      </w:pPr>
                      <w:r w:rsidRPr="00E2650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0309B6">
                        <w:rPr>
                          <w:rFonts w:hint="eastAsia"/>
                          <w:sz w:val="22"/>
                        </w:rPr>
                        <w:t>・</w:t>
                      </w:r>
                      <w:r w:rsidRPr="00E26506">
                        <w:rPr>
                          <w:rFonts w:hint="eastAsia"/>
                          <w:sz w:val="22"/>
                        </w:rPr>
                        <w:t xml:space="preserve">　住民票抄本の原本（個人番号（マイナンバー）記載がなく、交付から６月以内のもの）</w:t>
                      </w:r>
                    </w:p>
                    <w:p w:rsidR="00155B43" w:rsidRDefault="000309B6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※　熊本県内に住所を有する者で、住民基本台帳ネットワークを利用して県が情報を確認することに同意した場合は、住民票抄本原本の添付は不要です。（同意する場合は以下（　　）に○を記入）</w:t>
                      </w:r>
                    </w:p>
                    <w:p w:rsidR="000309B6" w:rsidRPr="00294075" w:rsidRDefault="000309B6" w:rsidP="00155B43">
                      <w:pPr>
                        <w:ind w:left="402" w:hangingChars="200" w:hanging="402"/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294075">
                        <w:rPr>
                          <w:rFonts w:hint="eastAsia"/>
                          <w:sz w:val="22"/>
                          <w:u w:val="single"/>
                        </w:rPr>
                        <w:t>（　　）住民基本台帳ネットワークを利用して県が情報を確認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 w:rsidR="004133DB">
        <w:rPr>
          <w:rFonts w:hint="eastAsia"/>
        </w:rPr>
        <w:t xml:space="preserve">　　</w:t>
      </w:r>
    </w:p>
    <w:p w:rsidR="00EF5958" w:rsidRPr="004133DB" w:rsidRDefault="00EF5958" w:rsidP="004133DB"/>
    <w:sectPr w:rsidR="00EF5958" w:rsidRPr="004133DB" w:rsidSect="009F4005">
      <w:pgSz w:w="11906" w:h="16838" w:code="9"/>
      <w:pgMar w:top="1134" w:right="1134" w:bottom="1134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DB"/>
    <w:rsid w:val="000309B6"/>
    <w:rsid w:val="000436BB"/>
    <w:rsid w:val="00114F29"/>
    <w:rsid w:val="00155B43"/>
    <w:rsid w:val="0019702C"/>
    <w:rsid w:val="00210104"/>
    <w:rsid w:val="00294075"/>
    <w:rsid w:val="002C79BB"/>
    <w:rsid w:val="00341155"/>
    <w:rsid w:val="00397820"/>
    <w:rsid w:val="004133DB"/>
    <w:rsid w:val="00466FE2"/>
    <w:rsid w:val="005762D0"/>
    <w:rsid w:val="00583ABE"/>
    <w:rsid w:val="00781958"/>
    <w:rsid w:val="00782AD6"/>
    <w:rsid w:val="00823080"/>
    <w:rsid w:val="00866D17"/>
    <w:rsid w:val="008A4FC6"/>
    <w:rsid w:val="009931CD"/>
    <w:rsid w:val="009D3467"/>
    <w:rsid w:val="009F4005"/>
    <w:rsid w:val="00A04C93"/>
    <w:rsid w:val="00A94DCA"/>
    <w:rsid w:val="00AE7D4C"/>
    <w:rsid w:val="00B70717"/>
    <w:rsid w:val="00BE4341"/>
    <w:rsid w:val="00C154FD"/>
    <w:rsid w:val="00C35B57"/>
    <w:rsid w:val="00C45F4D"/>
    <w:rsid w:val="00C5648B"/>
    <w:rsid w:val="00C95CC1"/>
    <w:rsid w:val="00CA6E41"/>
    <w:rsid w:val="00CB5AE4"/>
    <w:rsid w:val="00E26506"/>
    <w:rsid w:val="00EB39C2"/>
    <w:rsid w:val="00E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164211"/>
  <w15:docId w15:val="{3226A3BF-7B75-4D49-979F-99F17197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5C8D-EB2D-4E66-ABD2-D2EF4439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5</cp:revision>
  <cp:lastPrinted>2019-09-27T05:52:00Z</cp:lastPrinted>
  <dcterms:created xsi:type="dcterms:W3CDTF">2019-09-27T05:53:00Z</dcterms:created>
  <dcterms:modified xsi:type="dcterms:W3CDTF">2021-08-25T07:28:00Z</dcterms:modified>
</cp:coreProperties>
</file>